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68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89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4B3B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9425D4-E8B4-4E24-9FDD-A5ABE5FF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6E44-F585-45C1-A9F4-2A7BD8F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